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091DC" w14:textId="77777777" w:rsidR="00667F9F" w:rsidRDefault="00667F9F" w:rsidP="00667F9F"/>
    <w:tbl>
      <w:tblPr>
        <w:tblW w:w="0" w:type="auto"/>
        <w:tblInd w:w="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0"/>
      </w:tblGrid>
      <w:tr w:rsidR="00667F9F" w14:paraId="10EA1D30" w14:textId="77777777" w:rsidTr="00082448">
        <w:trPr>
          <w:trHeight w:val="450"/>
        </w:trPr>
        <w:tc>
          <w:tcPr>
            <w:tcW w:w="4510" w:type="dxa"/>
          </w:tcPr>
          <w:p w14:paraId="4458776B" w14:textId="05F060DE" w:rsidR="00667F9F" w:rsidRDefault="00667F9F" w:rsidP="00667F9F">
            <w:pPr>
              <w:jc w:val="distribute"/>
              <w:rPr>
                <w:rFonts w:ascii="ＭＳ 明朝" w:eastAsia="ＭＳ 明朝" w:hAnsi="ＭＳ 明朝"/>
                <w:b/>
                <w:sz w:val="36"/>
              </w:rPr>
            </w:pPr>
            <w:r>
              <w:rPr>
                <w:rFonts w:ascii="ＭＳ 明朝" w:eastAsia="ＭＳ 明朝" w:hAnsi="ＭＳ 明朝" w:hint="eastAsia"/>
                <w:b/>
                <w:sz w:val="36"/>
              </w:rPr>
              <w:t>お弁当注文表</w:t>
            </w:r>
          </w:p>
        </w:tc>
      </w:tr>
    </w:tbl>
    <w:p w14:paraId="006E81B3" w14:textId="77777777" w:rsidR="00667F9F" w:rsidRDefault="00667F9F" w:rsidP="00667F9F">
      <w:pPr>
        <w:rPr>
          <w:rFonts w:ascii="ＭＳ 明朝" w:eastAsia="ＭＳ 明朝" w:hAnsi="ＭＳ 明朝"/>
          <w:b/>
          <w:sz w:val="28"/>
          <w:u w:val="single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103"/>
        <w:gridCol w:w="1134"/>
        <w:gridCol w:w="2409"/>
      </w:tblGrid>
      <w:tr w:rsidR="00667F9F" w14:paraId="1FFD6E4F" w14:textId="77777777" w:rsidTr="00082448">
        <w:trPr>
          <w:cantSplit/>
          <w:trHeight w:val="794"/>
        </w:trPr>
        <w:tc>
          <w:tcPr>
            <w:tcW w:w="1560" w:type="dxa"/>
            <w:vAlign w:val="center"/>
          </w:tcPr>
          <w:p w14:paraId="4A8C6926" w14:textId="77777777" w:rsidR="00667F9F" w:rsidRDefault="00667F9F" w:rsidP="00082448">
            <w:pPr>
              <w:pStyle w:val="a3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チーム名</w:t>
            </w:r>
          </w:p>
        </w:tc>
        <w:tc>
          <w:tcPr>
            <w:tcW w:w="5103" w:type="dxa"/>
            <w:vAlign w:val="center"/>
          </w:tcPr>
          <w:p w14:paraId="07AAAD80" w14:textId="77777777" w:rsidR="00667F9F" w:rsidRDefault="00667F9F" w:rsidP="00082448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</w:t>
            </w:r>
          </w:p>
        </w:tc>
        <w:tc>
          <w:tcPr>
            <w:tcW w:w="1134" w:type="dxa"/>
            <w:vAlign w:val="center"/>
          </w:tcPr>
          <w:p w14:paraId="39CEC10C" w14:textId="7E2FA0E2" w:rsidR="00667F9F" w:rsidRPr="00667F9F" w:rsidRDefault="00667F9F" w:rsidP="00082448">
            <w:pPr>
              <w:pStyle w:val="a3"/>
              <w:ind w:left="3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67F9F">
              <w:rPr>
                <w:rFonts w:ascii="ＭＳ 明朝" w:hAnsi="ＭＳ 明朝" w:hint="eastAsia"/>
                <w:sz w:val="28"/>
                <w:szCs w:val="28"/>
              </w:rPr>
              <w:t>注文</w:t>
            </w:r>
          </w:p>
        </w:tc>
        <w:tc>
          <w:tcPr>
            <w:tcW w:w="2409" w:type="dxa"/>
            <w:vAlign w:val="center"/>
          </w:tcPr>
          <w:p w14:paraId="4BD0B004" w14:textId="4BC758D2" w:rsidR="00667F9F" w:rsidRDefault="00667F9F" w:rsidP="00082448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有　／　無</w:t>
            </w:r>
          </w:p>
        </w:tc>
      </w:tr>
    </w:tbl>
    <w:p w14:paraId="6A35E8AB" w14:textId="5C391A1A" w:rsidR="00667F9F" w:rsidRDefault="00B36E22" w:rsidP="00725D3B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※お弁当の注文ない場合も「注文：無」で連絡願います。</w:t>
      </w:r>
    </w:p>
    <w:p w14:paraId="5E186A56" w14:textId="69B45D0D" w:rsidR="00667F9F" w:rsidRDefault="00667F9F" w:rsidP="00725D3B">
      <w:pPr>
        <w:rPr>
          <w:sz w:val="24"/>
        </w:rPr>
      </w:pPr>
    </w:p>
    <w:tbl>
      <w:tblPr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210"/>
        <w:gridCol w:w="2200"/>
      </w:tblGrid>
      <w:tr w:rsidR="00667F9F" w:rsidRPr="00667F9F" w14:paraId="63F37B2F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7B87D24D" w14:textId="53700DB6" w:rsidR="00667F9F" w:rsidRPr="00667F9F" w:rsidRDefault="00C91053" w:rsidP="00A44AFA">
            <w:pPr>
              <w:jc w:val="left"/>
              <w:rPr>
                <w:sz w:val="32"/>
                <w:szCs w:val="32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唐揚げ</w:t>
            </w:r>
            <w:r w:rsidR="00667F9F"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弁当</w:t>
            </w:r>
            <w:r w:rsidR="0072086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　　　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　　　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A44AFA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72086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7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0</w:t>
            </w:r>
            <w:r w:rsidR="00667F9F" w:rsidRPr="00667F9F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>0</w:t>
            </w:r>
            <w:r w:rsidR="00667F9F"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249BD97F" w14:textId="2D087E20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</w:tcPr>
          <w:p w14:paraId="09F3AAFE" w14:textId="4F0E6118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C91053" w:rsidRPr="00667F9F" w14:paraId="2EB66E42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6488A650" w14:textId="62257E6D" w:rsidR="00C91053" w:rsidRPr="00667F9F" w:rsidRDefault="0072086A" w:rsidP="00A44AFA">
            <w:pPr>
              <w:jc w:val="left"/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豚肉と木耳卵炒め</w:t>
            </w:r>
            <w:r w:rsidR="00C91053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弁当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7</w:t>
            </w:r>
            <w:r w:rsidR="00C91053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00</w:t>
            </w:r>
            <w:r w:rsidR="00C91053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69613CE0" w14:textId="5E25964B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</w:tcPr>
          <w:p w14:paraId="52695A34" w14:textId="4F46E802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C91053" w:rsidRPr="00667F9F" w14:paraId="4B1437A2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35CFAF86" w14:textId="77C1703D" w:rsidR="00C91053" w:rsidRPr="00667F9F" w:rsidRDefault="0072086A" w:rsidP="00A44AFA">
            <w:pPr>
              <w:jc w:val="left"/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生姜焼き弁当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　　　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A44AFA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　　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7</w:t>
            </w:r>
            <w:r w:rsidR="00C91053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00</w:t>
            </w:r>
            <w:r w:rsidR="00C91053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7B8D766D" w14:textId="63039A2E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</w:tcPr>
          <w:p w14:paraId="7D053020" w14:textId="6E3F81E5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C91053" w:rsidRPr="00667F9F" w14:paraId="4A4C08C1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5DA7FCAA" w14:textId="2383FE54" w:rsidR="00C91053" w:rsidRPr="00667F9F" w:rsidRDefault="0072086A" w:rsidP="00A44AFA">
            <w:pPr>
              <w:jc w:val="left"/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餃子弁当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　　　　　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A44AFA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　　　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7</w:t>
            </w:r>
            <w:r w:rsidR="00C91053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00</w:t>
            </w:r>
            <w:r w:rsidR="00C91053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1094FF4B" w14:textId="1C3EB5DF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</w:tcPr>
          <w:p w14:paraId="3F12AB8D" w14:textId="156720FC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667F9F" w:rsidRPr="00667F9F" w14:paraId="1E39F12A" w14:textId="77777777" w:rsidTr="00A44AFA"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434EE1A" w14:textId="77777777" w:rsidR="00667F9F" w:rsidRPr="00667F9F" w:rsidRDefault="00667F9F" w:rsidP="00082448">
            <w:pPr>
              <w:jc w:val="center"/>
              <w:rPr>
                <w:sz w:val="32"/>
                <w:szCs w:val="32"/>
              </w:rPr>
            </w:pPr>
            <w:r w:rsidRPr="00667F9F">
              <w:rPr>
                <w:rFonts w:hint="eastAsia"/>
                <w:spacing w:val="600"/>
                <w:sz w:val="32"/>
                <w:szCs w:val="32"/>
              </w:rPr>
              <w:t>合</w:t>
            </w:r>
            <w:r w:rsidRPr="00667F9F">
              <w:rPr>
                <w:rFonts w:hint="eastAsia"/>
                <w:sz w:val="32"/>
                <w:szCs w:val="32"/>
              </w:rPr>
              <w:t>計</w:t>
            </w:r>
          </w:p>
        </w:tc>
        <w:tc>
          <w:tcPr>
            <w:tcW w:w="12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14:paraId="7D9F01F4" w14:textId="73F819D3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81AFBC7" w14:textId="28645756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</w:tbl>
    <w:p w14:paraId="4762A692" w14:textId="5AF022BD" w:rsidR="00667F9F" w:rsidRDefault="00667F9F" w:rsidP="00725D3B">
      <w:pPr>
        <w:rPr>
          <w:sz w:val="24"/>
        </w:rPr>
      </w:pPr>
    </w:p>
    <w:p w14:paraId="05F1D0C1" w14:textId="4B8E2CCA" w:rsidR="00A12237" w:rsidRDefault="00A12237" w:rsidP="00725D3B">
      <w:pPr>
        <w:rPr>
          <w:sz w:val="24"/>
        </w:rPr>
      </w:pPr>
      <w:r>
        <w:rPr>
          <w:rFonts w:hint="eastAsia"/>
          <w:sz w:val="24"/>
        </w:rPr>
        <w:t>※備考：予備日の際の連絡事項</w:t>
      </w:r>
      <w:r w:rsidR="0072086A">
        <w:rPr>
          <w:rFonts w:hint="eastAsia"/>
          <w:sz w:val="24"/>
        </w:rPr>
        <w:t>等</w:t>
      </w:r>
      <w:r>
        <w:rPr>
          <w:rFonts w:hint="eastAsia"/>
          <w:sz w:val="24"/>
        </w:rPr>
        <w:t>有れば記入願います。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5"/>
      </w:tblGrid>
      <w:tr w:rsidR="00A12237" w:rsidRPr="00667F9F" w14:paraId="077C7828" w14:textId="77777777" w:rsidTr="00A12237">
        <w:tc>
          <w:tcPr>
            <w:tcW w:w="10115" w:type="dxa"/>
          </w:tcPr>
          <w:p w14:paraId="29D9D775" w14:textId="77777777" w:rsidR="00A12237" w:rsidRDefault="00A12237" w:rsidP="00C45109">
            <w:pPr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  <w:p w14:paraId="0D133192" w14:textId="77777777" w:rsidR="00A12237" w:rsidRDefault="00A12237" w:rsidP="00C45109">
            <w:pPr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  <w:p w14:paraId="6A2A21F8" w14:textId="77777777" w:rsidR="00A12237" w:rsidRDefault="00A12237" w:rsidP="00A12237">
            <w:pPr>
              <w:ind w:right="1050"/>
              <w:rPr>
                <w:rFonts w:ascii="Meiryo UI" w:eastAsia="Meiryo UI" w:hAnsi="Meiryo UI"/>
                <w:sz w:val="21"/>
                <w:szCs w:val="21"/>
              </w:rPr>
            </w:pPr>
          </w:p>
          <w:p w14:paraId="7F412B58" w14:textId="77777777" w:rsidR="0072086A" w:rsidRDefault="0072086A" w:rsidP="00A12237">
            <w:pPr>
              <w:ind w:right="1050"/>
              <w:rPr>
                <w:rFonts w:ascii="Meiryo UI" w:eastAsia="Meiryo UI" w:hAnsi="Meiryo UI"/>
                <w:sz w:val="21"/>
                <w:szCs w:val="21"/>
              </w:rPr>
            </w:pPr>
          </w:p>
          <w:p w14:paraId="7141EC82" w14:textId="77777777" w:rsidR="0072086A" w:rsidRDefault="0072086A" w:rsidP="00A12237">
            <w:pPr>
              <w:ind w:right="1050"/>
              <w:rPr>
                <w:rFonts w:ascii="Meiryo UI" w:eastAsia="Meiryo UI" w:hAnsi="Meiryo UI"/>
                <w:sz w:val="21"/>
                <w:szCs w:val="21"/>
              </w:rPr>
            </w:pPr>
          </w:p>
          <w:p w14:paraId="6FFFEFB0" w14:textId="77777777" w:rsidR="0072086A" w:rsidRDefault="0072086A" w:rsidP="00A12237">
            <w:pPr>
              <w:ind w:right="1050"/>
              <w:rPr>
                <w:rFonts w:ascii="Meiryo UI" w:eastAsia="Meiryo UI" w:hAnsi="Meiryo UI"/>
                <w:sz w:val="21"/>
                <w:szCs w:val="21"/>
              </w:rPr>
            </w:pPr>
          </w:p>
          <w:p w14:paraId="4E7C0945" w14:textId="34616DE1" w:rsidR="0072086A" w:rsidRPr="00A12237" w:rsidRDefault="0072086A" w:rsidP="00A12237">
            <w:pPr>
              <w:ind w:right="1050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39057C67" w14:textId="4CE408FC" w:rsidR="00CE79F1" w:rsidRDefault="00CE79F1" w:rsidP="00725D3B">
      <w:pPr>
        <w:rPr>
          <w:sz w:val="24"/>
        </w:rPr>
      </w:pPr>
    </w:p>
    <w:p w14:paraId="151C7135" w14:textId="2E32583C" w:rsidR="00CE79F1" w:rsidRDefault="00CE79F1" w:rsidP="00725D3B">
      <w:pPr>
        <w:rPr>
          <w:sz w:val="24"/>
        </w:rPr>
      </w:pPr>
    </w:p>
    <w:p w14:paraId="4F9B02C7" w14:textId="7D0E37AB" w:rsidR="00377816" w:rsidRDefault="00CE79F1" w:rsidP="00CE79F1">
      <w:pPr>
        <w:rPr>
          <w:b/>
          <w:bCs/>
          <w:sz w:val="36"/>
          <w:szCs w:val="36"/>
        </w:rPr>
      </w:pPr>
      <w:r w:rsidRPr="00C27E0F">
        <w:rPr>
          <w:rFonts w:hint="eastAsia"/>
          <w:b/>
          <w:bCs/>
          <w:sz w:val="36"/>
          <w:szCs w:val="36"/>
        </w:rPr>
        <w:t>※締切日：</w:t>
      </w:r>
      <w:r w:rsidR="00C7618C" w:rsidRPr="00C27E0F">
        <w:rPr>
          <w:rFonts w:hint="eastAsia"/>
          <w:b/>
          <w:bCs/>
          <w:sz w:val="36"/>
          <w:szCs w:val="36"/>
        </w:rPr>
        <w:t>4</w:t>
      </w:r>
      <w:r w:rsidRPr="00C27E0F">
        <w:rPr>
          <w:rFonts w:hint="eastAsia"/>
          <w:b/>
          <w:bCs/>
          <w:sz w:val="36"/>
          <w:szCs w:val="36"/>
        </w:rPr>
        <w:t>月</w:t>
      </w:r>
      <w:r w:rsidRPr="00C27E0F">
        <w:rPr>
          <w:rFonts w:hint="eastAsia"/>
          <w:b/>
          <w:bCs/>
          <w:sz w:val="36"/>
          <w:szCs w:val="36"/>
        </w:rPr>
        <w:t>2</w:t>
      </w:r>
      <w:r w:rsidR="0072086A">
        <w:rPr>
          <w:rFonts w:hint="eastAsia"/>
          <w:b/>
          <w:bCs/>
          <w:sz w:val="36"/>
          <w:szCs w:val="36"/>
        </w:rPr>
        <w:t>3</w:t>
      </w:r>
      <w:r w:rsidRPr="00C27E0F">
        <w:rPr>
          <w:rFonts w:hint="eastAsia"/>
          <w:b/>
          <w:bCs/>
          <w:sz w:val="36"/>
          <w:szCs w:val="36"/>
        </w:rPr>
        <w:t>日</w:t>
      </w:r>
      <w:r w:rsidRPr="00C27E0F">
        <w:rPr>
          <w:rFonts w:hint="eastAsia"/>
          <w:b/>
          <w:bCs/>
          <w:sz w:val="36"/>
          <w:szCs w:val="36"/>
        </w:rPr>
        <w:t>(</w:t>
      </w:r>
      <w:r w:rsidR="0072086A">
        <w:rPr>
          <w:rFonts w:hint="eastAsia"/>
          <w:b/>
          <w:bCs/>
          <w:sz w:val="36"/>
          <w:szCs w:val="36"/>
        </w:rPr>
        <w:t>水</w:t>
      </w:r>
      <w:r w:rsidRPr="00C27E0F">
        <w:rPr>
          <w:rFonts w:hint="eastAsia"/>
          <w:b/>
          <w:bCs/>
          <w:sz w:val="36"/>
          <w:szCs w:val="36"/>
        </w:rPr>
        <w:t>)</w:t>
      </w:r>
    </w:p>
    <w:p w14:paraId="77964C4D" w14:textId="2D1311B4" w:rsidR="00C27E0F" w:rsidRDefault="00CE79F1" w:rsidP="00CE79F1">
      <w:pPr>
        <w:rPr>
          <w:sz w:val="28"/>
          <w:szCs w:val="28"/>
        </w:rPr>
      </w:pPr>
      <w:r>
        <w:rPr>
          <w:rFonts w:hint="eastAsia"/>
          <w:sz w:val="24"/>
        </w:rPr>
        <w:t xml:space="preserve">　</w:t>
      </w:r>
      <w:r w:rsidRPr="00C27E0F">
        <w:rPr>
          <w:rFonts w:hint="eastAsia"/>
          <w:sz w:val="28"/>
          <w:szCs w:val="28"/>
        </w:rPr>
        <w:t xml:space="preserve">提出先：羽村市フットベースボール協会　</w:t>
      </w:r>
      <w:r w:rsidR="00377816">
        <w:rPr>
          <w:rFonts w:hint="eastAsia"/>
          <w:sz w:val="28"/>
          <w:szCs w:val="28"/>
        </w:rPr>
        <w:t>木藤新一</w:t>
      </w:r>
    </w:p>
    <w:p w14:paraId="5ED824D1" w14:textId="77777777" w:rsidR="00377816" w:rsidRPr="000F16E3" w:rsidRDefault="00CE79F1" w:rsidP="00377816">
      <w:pPr>
        <w:widowControl/>
        <w:ind w:firstLine="840"/>
        <w:rPr>
          <w:rFonts w:ascii="Meiryo UI" w:eastAsia="Meiryo UI" w:hAnsi="Meiryo UI"/>
          <w:b/>
          <w:bCs/>
          <w:szCs w:val="21"/>
        </w:rPr>
      </w:pPr>
      <w:r w:rsidRPr="00C27E0F">
        <w:rPr>
          <w:rFonts w:hint="eastAsia"/>
          <w:sz w:val="28"/>
          <w:szCs w:val="28"/>
        </w:rPr>
        <w:t xml:space="preserve">　メールアドレス：</w:t>
      </w:r>
      <w:hyperlink r:id="rId8" w:history="1">
        <w:r w:rsidR="00377816" w:rsidRPr="00F5218B">
          <w:rPr>
            <w:rFonts w:ascii="Meiryo UI" w:eastAsia="Meiryo UI" w:hAnsi="Meiryo UI" w:hint="eastAsia"/>
            <w:b/>
            <w:bCs/>
            <w:szCs w:val="21"/>
          </w:rPr>
          <w:t>dsmke0803@gmail.com</w:t>
        </w:r>
      </w:hyperlink>
    </w:p>
    <w:p w14:paraId="339FBCB3" w14:textId="25093BF2" w:rsidR="00CE79F1" w:rsidRPr="00377816" w:rsidRDefault="00CE79F1" w:rsidP="00725D3B">
      <w:pPr>
        <w:rPr>
          <w:sz w:val="28"/>
          <w:szCs w:val="28"/>
        </w:rPr>
      </w:pPr>
    </w:p>
    <w:sectPr w:rsidR="00CE79F1" w:rsidRPr="00377816" w:rsidSect="000218FC">
      <w:pgSz w:w="11906" w:h="16838" w:code="9"/>
      <w:pgMar w:top="680" w:right="851" w:bottom="680" w:left="851" w:header="851" w:footer="992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77885" w14:textId="77777777" w:rsidR="00762885" w:rsidRDefault="00762885" w:rsidP="00667F9F">
      <w:r>
        <w:separator/>
      </w:r>
    </w:p>
  </w:endnote>
  <w:endnote w:type="continuationSeparator" w:id="0">
    <w:p w14:paraId="2C72043C" w14:textId="77777777" w:rsidR="00762885" w:rsidRDefault="00762885" w:rsidP="0066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659F3" w14:textId="77777777" w:rsidR="00762885" w:rsidRDefault="00762885" w:rsidP="00667F9F">
      <w:r>
        <w:separator/>
      </w:r>
    </w:p>
  </w:footnote>
  <w:footnote w:type="continuationSeparator" w:id="0">
    <w:p w14:paraId="290E049C" w14:textId="77777777" w:rsidR="00762885" w:rsidRDefault="00762885" w:rsidP="0066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B31EE"/>
    <w:multiLevelType w:val="hybridMultilevel"/>
    <w:tmpl w:val="7ED65FBE"/>
    <w:lvl w:ilvl="0" w:tplc="716E1246">
      <w:numFmt w:val="bullet"/>
      <w:lvlText w:val="＊"/>
      <w:lvlJc w:val="left"/>
      <w:pPr>
        <w:tabs>
          <w:tab w:val="num" w:pos="885"/>
        </w:tabs>
        <w:ind w:left="88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6E72ACB"/>
    <w:multiLevelType w:val="singleLevel"/>
    <w:tmpl w:val="AE14D068"/>
    <w:lvl w:ilvl="0"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 w16cid:durableId="229510085">
    <w:abstractNumId w:val="1"/>
  </w:num>
  <w:num w:numId="2" w16cid:durableId="156213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5F"/>
    <w:rsid w:val="000218FC"/>
    <w:rsid w:val="00047A3C"/>
    <w:rsid w:val="00146597"/>
    <w:rsid w:val="001B034F"/>
    <w:rsid w:val="00265220"/>
    <w:rsid w:val="00281B1B"/>
    <w:rsid w:val="002E2F62"/>
    <w:rsid w:val="00377816"/>
    <w:rsid w:val="003B4C04"/>
    <w:rsid w:val="00444A0C"/>
    <w:rsid w:val="0044600A"/>
    <w:rsid w:val="004B45B6"/>
    <w:rsid w:val="005324F1"/>
    <w:rsid w:val="005A5828"/>
    <w:rsid w:val="005D6312"/>
    <w:rsid w:val="006070AC"/>
    <w:rsid w:val="0064397B"/>
    <w:rsid w:val="00667E53"/>
    <w:rsid w:val="00667F9F"/>
    <w:rsid w:val="006A14B0"/>
    <w:rsid w:val="006D3789"/>
    <w:rsid w:val="006F60EA"/>
    <w:rsid w:val="0072086A"/>
    <w:rsid w:val="00725D3B"/>
    <w:rsid w:val="00744585"/>
    <w:rsid w:val="00762885"/>
    <w:rsid w:val="00762F4F"/>
    <w:rsid w:val="0079264C"/>
    <w:rsid w:val="008253AF"/>
    <w:rsid w:val="00831528"/>
    <w:rsid w:val="008A1D8B"/>
    <w:rsid w:val="00904B18"/>
    <w:rsid w:val="00916C76"/>
    <w:rsid w:val="0094475F"/>
    <w:rsid w:val="00A12237"/>
    <w:rsid w:val="00A25696"/>
    <w:rsid w:val="00A44AFA"/>
    <w:rsid w:val="00AC1335"/>
    <w:rsid w:val="00B36E22"/>
    <w:rsid w:val="00B80456"/>
    <w:rsid w:val="00BD5341"/>
    <w:rsid w:val="00C27E0F"/>
    <w:rsid w:val="00C7618C"/>
    <w:rsid w:val="00C91053"/>
    <w:rsid w:val="00CB5384"/>
    <w:rsid w:val="00CC33A0"/>
    <w:rsid w:val="00CE79F1"/>
    <w:rsid w:val="00CF30D6"/>
    <w:rsid w:val="00D637AA"/>
    <w:rsid w:val="00DE7BE2"/>
    <w:rsid w:val="00E2284F"/>
    <w:rsid w:val="00ED6CB0"/>
    <w:rsid w:val="00F3136C"/>
    <w:rsid w:val="00FA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0EB45"/>
  <w15:docId w15:val="{594C5E87-8FF6-4121-B574-E5A50F82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header"/>
    <w:basedOn w:val="a"/>
    <w:link w:val="a5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67F9F"/>
    <w:rPr>
      <w:rFonts w:eastAsia="ＭＳ Ｐ明朝"/>
      <w:kern w:val="2"/>
      <w:sz w:val="22"/>
    </w:rPr>
  </w:style>
  <w:style w:type="paragraph" w:styleId="a6">
    <w:name w:val="footer"/>
    <w:basedOn w:val="a"/>
    <w:link w:val="a7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67F9F"/>
    <w:rPr>
      <w:rFonts w:eastAsia="ＭＳ Ｐ明朝"/>
      <w:kern w:val="2"/>
      <w:sz w:val="22"/>
    </w:rPr>
  </w:style>
  <w:style w:type="character" w:styleId="a8">
    <w:name w:val="Hyperlink"/>
    <w:basedOn w:val="a0"/>
    <w:unhideWhenUsed/>
    <w:rsid w:val="00667F9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mke08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6094-9DAC-4363-A0AE-80AF31BD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　手　　登　　録　　名　　簿</vt:lpstr>
      <vt:lpstr>選　　手　　登　　録　　名　　簿</vt:lpstr>
    </vt:vector>
  </TitlesOfParts>
  <Company>Hewlett-Packard Company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　手　　登　　録　　名　　簿</dc:title>
  <dc:creator>松本こうじ後援会</dc:creator>
  <cp:lastModifiedBy>英明 嶌田</cp:lastModifiedBy>
  <cp:revision>2</cp:revision>
  <cp:lastPrinted>2013-09-16T01:01:00Z</cp:lastPrinted>
  <dcterms:created xsi:type="dcterms:W3CDTF">2025-03-29T04:29:00Z</dcterms:created>
  <dcterms:modified xsi:type="dcterms:W3CDTF">2025-03-29T04:29:00Z</dcterms:modified>
</cp:coreProperties>
</file>